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85" w:type="dxa"/>
        <w:tblLayout w:type="fixed"/>
        <w:tblLook w:val="04A0" w:firstRow="1" w:lastRow="0" w:firstColumn="1" w:lastColumn="0" w:noHBand="0" w:noVBand="1"/>
      </w:tblPr>
      <w:tblGrid>
        <w:gridCol w:w="2410"/>
        <w:gridCol w:w="1413"/>
        <w:gridCol w:w="1275"/>
        <w:gridCol w:w="2127"/>
        <w:gridCol w:w="3260"/>
      </w:tblGrid>
      <w:tr w:rsidR="000E1395" w:rsidRPr="000E1395" w:rsidTr="00C84785">
        <w:trPr>
          <w:trHeight w:val="841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8478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Adı Soyadı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8478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Staj başlangıç tarih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8478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Staj Bitiş Tarih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8478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Stajın yapıldığı kurum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8478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Sınav</w:t>
            </w:r>
            <w:r w:rsidR="00C84785" w:rsidRPr="00C8478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ı</w:t>
            </w:r>
            <w:r w:rsidRPr="00C8478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yapacak öğretim üyesi 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AYBEGÜM AYDIN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0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5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ardane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Arş. Gör. Dr. Nihat YAVUZ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 xml:space="preserve">YASEMİN ŞAHİN 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0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5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GTHB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rof. Dr. Cengiz CANER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 xml:space="preserve">GAMZE DAĞ 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0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5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Bel Karper Gıd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oç. Dr. Hüseyin AYVAZ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SENA TOZOĞLU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0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5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GTHB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r. Öğr. Üyesi Murat ZORBA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YARENSU GOŞ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0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5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Mauri May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oç. Dr. Barış TUNCEL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İLRUBA DAL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0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5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Has Gıda-Panda Dondurm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Arş. Gör. Dr. Nihat YAVUZ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LAMİHA YILDIRIM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9.08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3.09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Bahçıvan Gıd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rof.Dr. Yonca KARAGUL YUCEER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ELİF SULTAN KARABAYIR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0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5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ÇOM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oç. Dr. Nükhet DEMİREL ZORBA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UYGU AKSU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0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5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ÇOM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oç. Dr. Nükhet DEMİREL ZORBA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HÜMEYRA MENGİ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0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5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ardane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r. Öğr. Üyesi Mustafa ÖĞÜTÇÜ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KADER KOCAOĞLU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0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5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ardane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r. Öğr. Üyesi Mustafa ÖĞÜTÇÜ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GAMZENUR DEMİR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7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2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TS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r. Öğr. Üyesi Murat ZORBA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ENİZ DALGIÇ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7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2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erfetti Van Mell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rof.Dr. Yonca KARAGUL YUCEER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İREM ZEYNEP TORUN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0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5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Kervan Gıd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oç. Dr. Seçkin ADAY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 xml:space="preserve">GÜLAY TULUK 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4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2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olenez Sucu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rof. Dr. Emin YILMAZ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BURAK ÇİÇEK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4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GTHB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rof. Dr. Cengiz CANER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ESİN BUDAK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4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ardane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r. Öğr. Üyesi Mustafa ÖĞÜTÇÜ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ZEYNEP GÜN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4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GÖNENLİ SÜ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rof.Dr. Yonca KARAGUL YUCEER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ŞEVVAL BOSTANCI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4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Felda IFFCO Gıd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rof. Dr. Cengiz CANER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BAHAR KARAOĞLAN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4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Unifo Gıd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rof. Dr. Cengiz CANER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EKİN CANBULAT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4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GTHB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rof. Dr. Cengiz CANER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 xml:space="preserve">DİDEM DEMİR 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4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Beşler Gıd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rof. Dr. Emin YILMAZ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AHMET ŞİŞMAN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4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ardane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r. Öğr. Üyesi Mustafa ÖĞÜTÇÜ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 xml:space="preserve">AYŞEGÜL EPÇAÇAN 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4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Ulusoy Un Sanay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oç. Dr. Barış TUNCEL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C84785">
              <w:rPr>
                <w:rFonts w:ascii="Calibri" w:hAnsi="Calibri" w:cs="Calibri"/>
                <w:color w:val="000000"/>
              </w:rPr>
              <w:t>SİNEM  BÜYÜKÇOLAK</w:t>
            </w:r>
            <w:proofErr w:type="gramEnd"/>
            <w:r w:rsidRPr="00C8478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4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Çaykur Ça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52639D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rof. Dr. Emin YILMAZ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 xml:space="preserve">YUSUF BERKANT GÜNEŞ 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4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GTHB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rof. Dr. Cengiz CANER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ONURCAN ASLAN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4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ÇOM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Arş. Gör. Dr. Nihat YAVUZ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ÇİĞDEM AKTÜRK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4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GTHB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oç. Dr. Nükhet DEMİREL ZORBA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ŞERİFE NUR SOYDAN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4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GTHB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oç. Dr. Nükhet DEMİREL ZORBA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SERAP YILMAZ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4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ardane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r. Öğr. Üyesi Mustafa ÖĞÜTÇÜ</w:t>
            </w:r>
          </w:p>
        </w:tc>
      </w:tr>
      <w:tr w:rsidR="00C84785" w:rsidRPr="000E1395" w:rsidTr="00C84785">
        <w:trPr>
          <w:trHeight w:val="241"/>
        </w:trPr>
        <w:tc>
          <w:tcPr>
            <w:tcW w:w="2410" w:type="dxa"/>
            <w:shd w:val="clear" w:color="000000" w:fill="FFFF00"/>
            <w:noWrap/>
            <w:vAlign w:val="center"/>
          </w:tcPr>
          <w:p w:rsidR="00C84785" w:rsidRPr="00C84785" w:rsidRDefault="00C8478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ESRA NİHAL</w:t>
            </w:r>
          </w:p>
        </w:tc>
        <w:tc>
          <w:tcPr>
            <w:tcW w:w="1413" w:type="dxa"/>
            <w:shd w:val="clear" w:color="000000" w:fill="FFFF00"/>
            <w:noWrap/>
            <w:vAlign w:val="center"/>
          </w:tcPr>
          <w:p w:rsidR="00C84785" w:rsidRPr="00C84785" w:rsidRDefault="00C8478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4.06.2019</w:t>
            </w:r>
          </w:p>
        </w:tc>
        <w:tc>
          <w:tcPr>
            <w:tcW w:w="1275" w:type="dxa"/>
            <w:shd w:val="clear" w:color="000000" w:fill="FFFF00"/>
            <w:noWrap/>
            <w:vAlign w:val="center"/>
          </w:tcPr>
          <w:p w:rsidR="00C84785" w:rsidRPr="00C84785" w:rsidRDefault="00C8478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9.07.2019</w:t>
            </w:r>
          </w:p>
        </w:tc>
        <w:tc>
          <w:tcPr>
            <w:tcW w:w="5387" w:type="dxa"/>
            <w:gridSpan w:val="2"/>
            <w:shd w:val="clear" w:color="000000" w:fill="FFFF00"/>
            <w:vAlign w:val="center"/>
          </w:tcPr>
          <w:p w:rsidR="00C84785" w:rsidRPr="00C84785" w:rsidRDefault="00C84785" w:rsidP="00C847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STAJ DEFTERİ EKSİK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BÜŞRA ALDEMİR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GTHB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oç. Dr. Nükhet DEMİREL ZORBA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YUNUS KARAKOÇ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ardane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Arş. Gör. Dr. Nihat YAVUZ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İDEM ALTINER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Hastavu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r. Öğr. Üyesi Mustafa ÖĞÜTÇÜ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BURCU DURGUT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6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Cookes Bok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oç. Dr. Barış TUNCEL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YELİZ ŞAMDANLI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Elit Tarım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52639D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oç. Dr. Barış TUNCEL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BETÜL ERGÜN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 xml:space="preserve">Manhan Gıda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Arş. Gör. Dr. Nihat YAVUZ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YAREN ŞENGÜN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6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Bahçıvan gıd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rof.Dr. Yonca KARAGUL YUCEER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 xml:space="preserve">ELİF EREN 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6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Bel Karper Gıd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oç. Dr. Hüseyin AYVAZ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SEVCAN ŞEN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6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Besaş Gıd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B77CDE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oç. Dr. Barış TUNCEL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TAMAY AKÇAY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6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Rifat minera konserv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oç. Dr. Seçkin ADAY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ALEYNA ÇÖLGEÇEN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6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Naloğlu mandıracılı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oç. Dr. Hüseyin AYVAZ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lastRenderedPageBreak/>
              <w:t xml:space="preserve">NURGÜL KURALAY 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Seyidoğlu Gıd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rof. Dr. Ayşegül KIRCA TOKLUCU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000000" w:fill="FFFF00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 xml:space="preserve">ENGİN CAN BAYSAL </w:t>
            </w:r>
          </w:p>
        </w:tc>
        <w:tc>
          <w:tcPr>
            <w:tcW w:w="1413" w:type="dxa"/>
            <w:shd w:val="clear" w:color="000000" w:fill="FFFF00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.07.2019</w:t>
            </w:r>
          </w:p>
        </w:tc>
        <w:tc>
          <w:tcPr>
            <w:tcW w:w="1275" w:type="dxa"/>
            <w:shd w:val="clear" w:color="000000" w:fill="FFFF00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9.07.2019</w:t>
            </w:r>
          </w:p>
        </w:tc>
        <w:tc>
          <w:tcPr>
            <w:tcW w:w="2127" w:type="dxa"/>
            <w:shd w:val="clear" w:color="000000" w:fill="FFFF00"/>
            <w:vAlign w:val="center"/>
          </w:tcPr>
          <w:p w:rsidR="000E1395" w:rsidRPr="00C84785" w:rsidRDefault="00E447F0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ÇOMÜ</w:t>
            </w:r>
          </w:p>
        </w:tc>
        <w:tc>
          <w:tcPr>
            <w:tcW w:w="3260" w:type="dxa"/>
            <w:shd w:val="clear" w:color="000000" w:fill="FFFF00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 </w:t>
            </w:r>
            <w:r w:rsidR="00E447F0" w:rsidRPr="00C84785">
              <w:rPr>
                <w:rFonts w:ascii="Calibri" w:hAnsi="Calibri" w:cs="Calibri"/>
                <w:color w:val="000000"/>
              </w:rPr>
              <w:t>STAJ DEFTERİ EKSİK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 xml:space="preserve">TUĞBA ÇAĞLAR 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C84785">
              <w:rPr>
                <w:rFonts w:ascii="Calibri" w:hAnsi="Calibri" w:cs="Calibri"/>
                <w:color w:val="000000"/>
              </w:rPr>
              <w:t>Gıda ve yem kont.  araş</w:t>
            </w:r>
            <w:proofErr w:type="gramEnd"/>
            <w:r w:rsidRPr="00C84785">
              <w:rPr>
                <w:rFonts w:ascii="Calibri" w:hAnsi="Calibri" w:cs="Calibri"/>
                <w:color w:val="000000"/>
              </w:rPr>
              <w:t>. entitüs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oç. Dr. Barış TUNCEL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BESTE AKIN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6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Besaş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B77CDE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oç. Dr. Barış TUNCEL</w:t>
            </w:r>
          </w:p>
        </w:tc>
      </w:tr>
      <w:tr w:rsidR="000E1395" w:rsidRPr="000E1395" w:rsidTr="00C84785">
        <w:trPr>
          <w:trHeight w:val="375"/>
        </w:trPr>
        <w:tc>
          <w:tcPr>
            <w:tcW w:w="2410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BEYZANUR IŞIK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8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.08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ÜLKE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Arş. Gör. Dr. Nihat YAVUZ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BOUSRA TSAKİR MEMET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8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.08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C84785">
              <w:rPr>
                <w:rFonts w:ascii="Calibri" w:hAnsi="Calibri" w:cs="Calibri"/>
                <w:color w:val="000000"/>
              </w:rPr>
              <w:t>Max.ot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rof.Dr. Yonca KARAGUL YUCEER</w:t>
            </w:r>
          </w:p>
        </w:tc>
      </w:tr>
      <w:tr w:rsidR="000E1395" w:rsidRPr="000E1395" w:rsidTr="00C84785">
        <w:trPr>
          <w:trHeight w:val="318"/>
        </w:trPr>
        <w:tc>
          <w:tcPr>
            <w:tcW w:w="2410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ERYA ABAK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8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5.08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Superfresh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rof. Dr. Ayşegül KIRCA TOKLUCU</w:t>
            </w:r>
          </w:p>
        </w:tc>
      </w:tr>
      <w:tr w:rsidR="000E1395" w:rsidRPr="000E1395" w:rsidTr="00C84785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BURCU BAŞARAN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8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.08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Superfresh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rof. Dr. Ayşegül KIRCA TOKLUCU</w:t>
            </w:r>
          </w:p>
        </w:tc>
      </w:tr>
      <w:tr w:rsidR="000E1395" w:rsidRPr="000E1395" w:rsidTr="00C84785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AYŞENUR PEKGÜLEÇ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8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5.08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Yonca Gıd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rof. Dr. Emin YILMAZ</w:t>
            </w:r>
          </w:p>
        </w:tc>
      </w:tr>
      <w:tr w:rsidR="000E1395" w:rsidRPr="000E1395" w:rsidTr="00C84785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 xml:space="preserve">ELİF ONUR 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5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9.08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Trakya birli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rof. Dr. Emin YILMAZ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000000" w:fill="F2DCDB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GAMZE UYSAL</w:t>
            </w:r>
          </w:p>
        </w:tc>
        <w:tc>
          <w:tcPr>
            <w:tcW w:w="1413" w:type="dxa"/>
            <w:shd w:val="clear" w:color="000000" w:fill="F2DCDB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6.07.2019</w:t>
            </w:r>
          </w:p>
        </w:tc>
        <w:tc>
          <w:tcPr>
            <w:tcW w:w="1275" w:type="dxa"/>
            <w:shd w:val="clear" w:color="000000" w:fill="F2DCDB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7.08.2019</w:t>
            </w:r>
          </w:p>
        </w:tc>
        <w:tc>
          <w:tcPr>
            <w:tcW w:w="2127" w:type="dxa"/>
            <w:shd w:val="clear" w:color="000000" w:fill="F2DCDB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Kaya kardeşler</w:t>
            </w:r>
          </w:p>
        </w:tc>
        <w:tc>
          <w:tcPr>
            <w:tcW w:w="3260" w:type="dxa"/>
            <w:shd w:val="clear" w:color="000000" w:fill="F2DCDB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SINAV OLDU</w:t>
            </w:r>
          </w:p>
        </w:tc>
      </w:tr>
      <w:tr w:rsidR="000E1395" w:rsidRPr="000E1395" w:rsidTr="00C84785">
        <w:trPr>
          <w:trHeight w:val="276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 xml:space="preserve">İLKNUR ÇELİK 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6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5.08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ınar sü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rof.Dr. Yonca KARAGUL YUCEER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 xml:space="preserve">EDA İLHAN 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0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8.08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MERKO GID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oç. Dr. Seçkin ADAY</w:t>
            </w:r>
          </w:p>
        </w:tc>
      </w:tr>
      <w:tr w:rsidR="000E1395" w:rsidRPr="000E1395" w:rsidTr="00C84785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ARİF TACİR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2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7.08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SUVL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rof. Dr. Ayşegül KIRCA TOKLUCU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ZEYNEP GÜN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2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3.08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ardane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Arş. Gör. Dr. Nihat YAVUZ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SEDANUR BULDU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2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3.08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Uludağ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rof. Dr. Ayşegül KIRCA TOKLUCU</w:t>
            </w:r>
          </w:p>
        </w:tc>
      </w:tr>
      <w:tr w:rsidR="000E1395" w:rsidRPr="000E1395" w:rsidTr="00C84785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ÖYKÜM DENİZ DELİPINAR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2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1.08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Nanolab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oç. Dr. Barış TUNCEL</w:t>
            </w:r>
          </w:p>
        </w:tc>
      </w:tr>
      <w:tr w:rsidR="000E1395" w:rsidRPr="000E1395" w:rsidTr="00C84785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 xml:space="preserve">MUHAMMED NURULLAH ÇAKIR 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2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3.08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ARDANE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Arş. Gör. Dr. Rıza TEMİZKAN</w:t>
            </w:r>
          </w:p>
        </w:tc>
      </w:tr>
      <w:tr w:rsidR="000E1395" w:rsidRPr="000E1395" w:rsidTr="00C84785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ŞERİFE NUR SOYDAN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3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6.08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ardane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Arş. Gör. Dr. Rıza TEMİZKAN</w:t>
            </w:r>
          </w:p>
        </w:tc>
      </w:tr>
      <w:tr w:rsidR="000E1395" w:rsidRPr="000E1395" w:rsidTr="00C84785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AYÇA YENİEL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2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7.08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Suvl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rof. Dr. Ayşegül KIRCA TOKLUCU</w:t>
            </w:r>
          </w:p>
        </w:tc>
      </w:tr>
      <w:tr w:rsidR="000E1395" w:rsidRPr="000E1395" w:rsidTr="00C84785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GAMZENUR DEMİR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9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3.08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Hlek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oç. Dr. Seçkin ADAY</w:t>
            </w:r>
          </w:p>
        </w:tc>
      </w:tr>
      <w:tr w:rsidR="000E1395" w:rsidRPr="000E1395" w:rsidTr="00C84785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D12D89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LAMİHA YILDIRIM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D12D89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9</w:t>
            </w:r>
            <w:r w:rsidR="000E1395" w:rsidRPr="00C84785">
              <w:rPr>
                <w:rFonts w:ascii="Calibri" w:hAnsi="Calibri" w:cs="Calibri"/>
                <w:color w:val="000000"/>
              </w:rPr>
              <w:t>.08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D12D89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3</w:t>
            </w:r>
            <w:r w:rsidR="000E1395" w:rsidRPr="00C84785">
              <w:rPr>
                <w:rFonts w:ascii="Calibri" w:hAnsi="Calibri" w:cs="Calibri"/>
                <w:color w:val="000000"/>
              </w:rPr>
              <w:t>.09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D12D89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ÇİFÇİLER GID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oç. Dr. Nükhet DEMİREL ZORBA</w:t>
            </w:r>
          </w:p>
        </w:tc>
      </w:tr>
      <w:tr w:rsidR="000E1395" w:rsidRPr="000E1395" w:rsidTr="00C84785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 xml:space="preserve">NURGÜL KURALAY 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5.08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3.09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Ateşoğlu Sü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oç. Dr. Hüseyin AYVAZ</w:t>
            </w:r>
          </w:p>
        </w:tc>
      </w:tr>
      <w:tr w:rsidR="000E1395" w:rsidRPr="000E1395" w:rsidTr="00C84785">
        <w:trPr>
          <w:trHeight w:val="300"/>
        </w:trPr>
        <w:tc>
          <w:tcPr>
            <w:tcW w:w="2410" w:type="dxa"/>
            <w:shd w:val="clear" w:color="000000" w:fill="F2DCDB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YASEMİN ERKMEN</w:t>
            </w:r>
          </w:p>
        </w:tc>
        <w:tc>
          <w:tcPr>
            <w:tcW w:w="1413" w:type="dxa"/>
            <w:shd w:val="clear" w:color="000000" w:fill="F2DCDB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5.08.2019</w:t>
            </w:r>
          </w:p>
        </w:tc>
        <w:tc>
          <w:tcPr>
            <w:tcW w:w="1275" w:type="dxa"/>
            <w:shd w:val="clear" w:color="000000" w:fill="F2DCDB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5.09.2019</w:t>
            </w:r>
          </w:p>
        </w:tc>
        <w:tc>
          <w:tcPr>
            <w:tcW w:w="2127" w:type="dxa"/>
            <w:shd w:val="clear" w:color="000000" w:fill="F2DCDB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Ülker</w:t>
            </w:r>
          </w:p>
        </w:tc>
        <w:tc>
          <w:tcPr>
            <w:tcW w:w="3260" w:type="dxa"/>
            <w:shd w:val="clear" w:color="000000" w:fill="F2DCDB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SINAV OLDU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BETÜL ERGÜN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5.08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31.08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Ateşoğlu Sü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oç. Dr. Hüseyin AYVAZ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YELİZ ŞAMDANLI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5.08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31.08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Ateşoğlu sü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oç. Dr. Hüseyin AYVAZ</w:t>
            </w:r>
          </w:p>
        </w:tc>
      </w:tr>
      <w:tr w:rsidR="000E1395" w:rsidRPr="000E1395" w:rsidTr="00C84785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 xml:space="preserve">ELİF DOĞAN 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9.08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6.09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Gönenli sü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oç. Dr. Hüseyin AYVAZ</w:t>
            </w:r>
          </w:p>
        </w:tc>
      </w:tr>
      <w:tr w:rsidR="000E1395" w:rsidRPr="000E1395" w:rsidTr="00C84785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YASEMİN ATİLLA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9.08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6.09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GTHB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rof. Dr. Cengiz CANER</w:t>
            </w:r>
          </w:p>
        </w:tc>
      </w:tr>
      <w:tr w:rsidR="000E1395" w:rsidRPr="000E1395" w:rsidTr="00C84785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GİZEM ERDİNÇ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9.08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6.09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GTHB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oç. Dr. Nükhet DEMİREL ZORBA</w:t>
            </w:r>
          </w:p>
        </w:tc>
      </w:tr>
      <w:tr w:rsidR="000E1395" w:rsidRPr="000E1395" w:rsidTr="00C84785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YAREN KÖSE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6.08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0.09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HLEKS GID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oç. Dr. Seçkin ADAY</w:t>
            </w:r>
          </w:p>
        </w:tc>
      </w:tr>
      <w:tr w:rsidR="000E1395" w:rsidRPr="000E1395" w:rsidTr="00C84785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SEVİNÇ ÖZTÜRK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.09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7.09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İNSÜ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Arş. Gör. Dr. Nihat YAVUZ</w:t>
            </w:r>
          </w:p>
        </w:tc>
      </w:tr>
      <w:tr w:rsidR="000E1395" w:rsidRPr="000E1395" w:rsidTr="00C84785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RUKİYE GÜRDAL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ASMAY Dondurm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oç. Dr. Nükhet DEMİREL ZORBA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İLAYDA ÇILDIR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4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2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İlham şekerlem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B77CDE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r. Öğr. Üyesi Mustafa ÖĞÜTÇÜ</w:t>
            </w:r>
          </w:p>
        </w:tc>
      </w:tr>
      <w:tr w:rsidR="00C84785" w:rsidRPr="000E1395" w:rsidTr="00B01A01">
        <w:trPr>
          <w:trHeight w:val="276"/>
        </w:trPr>
        <w:tc>
          <w:tcPr>
            <w:tcW w:w="2410" w:type="dxa"/>
            <w:shd w:val="clear" w:color="000000" w:fill="DAEEF3"/>
            <w:vAlign w:val="center"/>
          </w:tcPr>
          <w:p w:rsidR="00C84785" w:rsidRPr="00C84785" w:rsidRDefault="00C84785" w:rsidP="000E1395">
            <w:pPr>
              <w:rPr>
                <w:rFonts w:ascii="Calibri" w:hAnsi="Calibri" w:cs="Calibri"/>
                <w:color w:val="000000"/>
              </w:rPr>
            </w:pPr>
            <w:bookmarkStart w:id="0" w:name="_GoBack" w:colFirst="3" w:colLast="3"/>
            <w:r w:rsidRPr="00C84785">
              <w:rPr>
                <w:rFonts w:ascii="Calibri" w:hAnsi="Calibri" w:cs="Calibri"/>
                <w:color w:val="000000"/>
              </w:rPr>
              <w:t>PEMBE ESKİ</w:t>
            </w:r>
          </w:p>
        </w:tc>
        <w:tc>
          <w:tcPr>
            <w:tcW w:w="1413" w:type="dxa"/>
            <w:shd w:val="clear" w:color="000000" w:fill="DAEEF3"/>
            <w:noWrap/>
            <w:vAlign w:val="center"/>
          </w:tcPr>
          <w:p w:rsidR="00C84785" w:rsidRPr="00C84785" w:rsidRDefault="00C8478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5.08.2019</w:t>
            </w:r>
          </w:p>
        </w:tc>
        <w:tc>
          <w:tcPr>
            <w:tcW w:w="1275" w:type="dxa"/>
            <w:shd w:val="clear" w:color="000000" w:fill="DAEEF3"/>
            <w:noWrap/>
            <w:vAlign w:val="center"/>
          </w:tcPr>
          <w:p w:rsidR="00C84785" w:rsidRPr="00C84785" w:rsidRDefault="00C8478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4.09.2019</w:t>
            </w:r>
          </w:p>
        </w:tc>
        <w:tc>
          <w:tcPr>
            <w:tcW w:w="5387" w:type="dxa"/>
            <w:gridSpan w:val="2"/>
            <w:shd w:val="clear" w:color="000000" w:fill="DAEEF3"/>
            <w:vAlign w:val="center"/>
          </w:tcPr>
          <w:p w:rsidR="00C84785" w:rsidRPr="00C84785" w:rsidRDefault="00C84785" w:rsidP="00B01A01">
            <w:pPr>
              <w:jc w:val="center"/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Staj iptali</w:t>
            </w:r>
          </w:p>
        </w:tc>
      </w:tr>
      <w:bookmarkEnd w:id="0"/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ŞULE GÜRAY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6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Katsan Gıd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rof. Dr. Ayşegül KIRCA TOKLUCU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TUĞÇE DEMİROK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5.08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5.09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Eurofins Gıda kont. lab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r. Öğr. Üyesi Murat ZORBA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İLKCAN İŞLEYİCİ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9.08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6.09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GTHB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r. Öğr. Üyesi Murat ZORBA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MERVE KESER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9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5.09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Tarım Kred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rof. Dr. Emin YILMAZ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GÖNÜL GÜL ASLAN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4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Helis draj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oç. Dr. Seçkin ADAY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ESİN GEYİK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4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ÖZSOYLA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 xml:space="preserve">Doç. </w:t>
            </w:r>
            <w:proofErr w:type="gramStart"/>
            <w:r w:rsidRPr="00C84785">
              <w:rPr>
                <w:rFonts w:ascii="Calibri" w:hAnsi="Calibri" w:cs="Calibri"/>
                <w:color w:val="000000"/>
              </w:rPr>
              <w:t>Dr.  Çiğdem</w:t>
            </w:r>
            <w:proofErr w:type="gramEnd"/>
            <w:r w:rsidRPr="00C84785">
              <w:rPr>
                <w:rFonts w:ascii="Calibri" w:hAnsi="Calibri" w:cs="Calibri"/>
                <w:color w:val="000000"/>
              </w:rPr>
              <w:t xml:space="preserve"> UYSAL PALA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ÇAĞLA ÇETİN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4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ÖZSOYLA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 xml:space="preserve">Doç. </w:t>
            </w:r>
            <w:proofErr w:type="gramStart"/>
            <w:r w:rsidRPr="00C84785">
              <w:rPr>
                <w:rFonts w:ascii="Calibri" w:hAnsi="Calibri" w:cs="Calibri"/>
                <w:color w:val="000000"/>
              </w:rPr>
              <w:t>Dr.  Çiğdem</w:t>
            </w:r>
            <w:proofErr w:type="gramEnd"/>
            <w:r w:rsidRPr="00C84785">
              <w:rPr>
                <w:rFonts w:ascii="Calibri" w:hAnsi="Calibri" w:cs="Calibri"/>
                <w:color w:val="000000"/>
              </w:rPr>
              <w:t xml:space="preserve"> UYSAL PALA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İDEM DEMİR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9.08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3.09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KELLOGG MED GID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Arş. Gör. Dr. Rıza TEMİZKAN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SEDANUR BULDU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4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GIDA YEM KONTRO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r. Öğr. Üyesi Murat ZORBA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HÜMEYRA MENGİ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8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7.08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LİDYA KONSERV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 xml:space="preserve">Doç. </w:t>
            </w:r>
            <w:proofErr w:type="gramStart"/>
            <w:r w:rsidRPr="00C84785">
              <w:rPr>
                <w:rFonts w:ascii="Calibri" w:hAnsi="Calibri" w:cs="Calibri"/>
                <w:color w:val="000000"/>
              </w:rPr>
              <w:t>Dr.  Çiğdem</w:t>
            </w:r>
            <w:proofErr w:type="gramEnd"/>
            <w:r w:rsidRPr="00C84785">
              <w:rPr>
                <w:rFonts w:ascii="Calibri" w:hAnsi="Calibri" w:cs="Calibri"/>
                <w:color w:val="000000"/>
              </w:rPr>
              <w:t xml:space="preserve"> UYSAL PALA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SEDEF AVŞAR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7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2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ARDANE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Arş. Gör. Dr. Rıza TEMİZKAN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SEDEF AVŞAR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9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8.08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GTHB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r. Öğr. Üyesi Murat ZORBA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lastRenderedPageBreak/>
              <w:t>EYLÜL KALIPÇİNDEN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4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6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ALAKAŞ PEYNİRCİLİ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oç. Dr. Seçkin ADAY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BETÜL KONCA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5.08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5.09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fritola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D12D89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rof. Dr. Emin YILMAZ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KADER KOCAOĞLU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8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7.08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GTHB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Arş. Gör. Dr. Rıza TEMİZKAN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4025E9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OYA BE</w:t>
            </w:r>
            <w:r w:rsidR="000E1395" w:rsidRPr="00C84785">
              <w:rPr>
                <w:rFonts w:ascii="Calibri" w:hAnsi="Calibri" w:cs="Calibri"/>
                <w:color w:val="000000"/>
              </w:rPr>
              <w:t>KTAŞ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8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7.08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İM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oç. Dr. Seçkin ADAY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KÜBRA DEMİR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BEYDA GID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Arş. Gör. Dr. Rıza TEMİZKAN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NİHAN AKKUŞ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ETİ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Arş. Gör. Dr. Rıza TEMİZKAN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ENİZ TATAR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4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2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GTHB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r. Öğr. Üyesi Murat ZORBA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ALEYNA MANTARCI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AGRANA FRUİ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 xml:space="preserve">Doç. </w:t>
            </w:r>
            <w:proofErr w:type="gramStart"/>
            <w:r w:rsidRPr="00C84785">
              <w:rPr>
                <w:rFonts w:ascii="Calibri" w:hAnsi="Calibri" w:cs="Calibri"/>
                <w:color w:val="000000"/>
              </w:rPr>
              <w:t>Dr.  Çiğdem</w:t>
            </w:r>
            <w:proofErr w:type="gramEnd"/>
            <w:r w:rsidRPr="00C84785">
              <w:rPr>
                <w:rFonts w:ascii="Calibri" w:hAnsi="Calibri" w:cs="Calibri"/>
                <w:color w:val="000000"/>
              </w:rPr>
              <w:t xml:space="preserve"> UYSAL PALA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GİZEM GÜL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5.08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5.09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CARGİL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rof. Dr. Emin YILMAZ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ÖZGEHAN AKŞİT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İPA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rof. Dr. Cengiz CANER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NEBAHİR NİLAY YELKENCİ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6.08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3.09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ÇOM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 xml:space="preserve">Doç. </w:t>
            </w:r>
            <w:proofErr w:type="gramStart"/>
            <w:r w:rsidRPr="00C84785">
              <w:rPr>
                <w:rFonts w:ascii="Calibri" w:hAnsi="Calibri" w:cs="Calibri"/>
                <w:color w:val="000000"/>
              </w:rPr>
              <w:t>Dr.  Çiğdem</w:t>
            </w:r>
            <w:proofErr w:type="gramEnd"/>
            <w:r w:rsidRPr="00C84785">
              <w:rPr>
                <w:rFonts w:ascii="Calibri" w:hAnsi="Calibri" w:cs="Calibri"/>
                <w:color w:val="000000"/>
              </w:rPr>
              <w:t xml:space="preserve"> UYSAL PALA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 xml:space="preserve">İREM </w:t>
            </w:r>
            <w:proofErr w:type="gramStart"/>
            <w:r w:rsidRPr="00C84785">
              <w:rPr>
                <w:rFonts w:ascii="Calibri" w:hAnsi="Calibri" w:cs="Calibri"/>
                <w:color w:val="000000"/>
              </w:rPr>
              <w:t>AŞIK</w:t>
            </w:r>
            <w:proofErr w:type="gramEnd"/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FRİGOPA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 xml:space="preserve">Doç. </w:t>
            </w:r>
            <w:proofErr w:type="gramStart"/>
            <w:r w:rsidRPr="00C84785">
              <w:rPr>
                <w:rFonts w:ascii="Calibri" w:hAnsi="Calibri" w:cs="Calibri"/>
                <w:color w:val="000000"/>
              </w:rPr>
              <w:t>Dr.  Çiğdem</w:t>
            </w:r>
            <w:proofErr w:type="gramEnd"/>
            <w:r w:rsidRPr="00C84785">
              <w:rPr>
                <w:rFonts w:ascii="Calibri" w:hAnsi="Calibri" w:cs="Calibri"/>
                <w:color w:val="000000"/>
              </w:rPr>
              <w:t xml:space="preserve"> UYSAL PALA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MELEK ÇINAR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BAHÇE BİTKİLERİ ENS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B77CDE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r. Öğr. Üyesi Mustafa ÖĞÜTÇÜ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AYNUR BAYRAM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AOÇ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 xml:space="preserve">Doç. </w:t>
            </w:r>
            <w:proofErr w:type="gramStart"/>
            <w:r w:rsidRPr="00C84785">
              <w:rPr>
                <w:rFonts w:ascii="Calibri" w:hAnsi="Calibri" w:cs="Calibri"/>
                <w:color w:val="000000"/>
              </w:rPr>
              <w:t>Dr.  Çiğdem</w:t>
            </w:r>
            <w:proofErr w:type="gramEnd"/>
            <w:r w:rsidRPr="00C84785">
              <w:rPr>
                <w:rFonts w:ascii="Calibri" w:hAnsi="Calibri" w:cs="Calibri"/>
                <w:color w:val="000000"/>
              </w:rPr>
              <w:t xml:space="preserve"> UYSAL PALA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MELİSA BUDAK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4.06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2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GTHB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Dr. Öğr. Üyesi Murat ZORBA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HAKKI YILMAZ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9.07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C84785">
              <w:rPr>
                <w:rFonts w:ascii="Calibri" w:hAnsi="Calibri" w:cs="Calibri"/>
                <w:color w:val="000000"/>
              </w:rPr>
              <w:t>SÜT KARDEŞLER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Arş. Gör. Dr. Rıza TEMİZKAN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ONURCAN ASLAN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22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17.08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SUVL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rof. Dr. Ayşegül KIRCA TOKLUCU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BEYZANUR IŞIK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5.08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30.08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TEKSÜ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Prof.Dr. Yonca KARAGUL YUCEER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YEŞİM AY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8.07.2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5.08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>AROM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395" w:rsidRPr="00C84785" w:rsidRDefault="000E1395" w:rsidP="000E1395">
            <w:pPr>
              <w:rPr>
                <w:rFonts w:ascii="Calibri" w:hAnsi="Calibri" w:cs="Calibri"/>
                <w:color w:val="000000"/>
              </w:rPr>
            </w:pPr>
            <w:r w:rsidRPr="00C84785">
              <w:rPr>
                <w:rFonts w:ascii="Calibri" w:hAnsi="Calibri" w:cs="Calibri"/>
                <w:color w:val="000000"/>
              </w:rPr>
              <w:t xml:space="preserve">Doç. </w:t>
            </w:r>
            <w:proofErr w:type="gramStart"/>
            <w:r w:rsidRPr="00C84785">
              <w:rPr>
                <w:rFonts w:ascii="Calibri" w:hAnsi="Calibri" w:cs="Calibri"/>
                <w:color w:val="000000"/>
              </w:rPr>
              <w:t>Dr.  Çiğdem</w:t>
            </w:r>
            <w:proofErr w:type="gramEnd"/>
            <w:r w:rsidRPr="00C84785">
              <w:rPr>
                <w:rFonts w:ascii="Calibri" w:hAnsi="Calibri" w:cs="Calibri"/>
                <w:color w:val="000000"/>
              </w:rPr>
              <w:t xml:space="preserve"> UYSAL PALA</w:t>
            </w:r>
          </w:p>
        </w:tc>
      </w:tr>
      <w:tr w:rsidR="000E1395" w:rsidRPr="000E1395" w:rsidTr="00C84785">
        <w:trPr>
          <w:trHeight w:val="288"/>
        </w:trPr>
        <w:tc>
          <w:tcPr>
            <w:tcW w:w="2410" w:type="dxa"/>
            <w:shd w:val="clear" w:color="000000" w:fill="FFFF00"/>
            <w:vAlign w:val="center"/>
          </w:tcPr>
          <w:p w:rsidR="000E1395" w:rsidRPr="000E1395" w:rsidRDefault="000E1395" w:rsidP="000E139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1395">
              <w:rPr>
                <w:rFonts w:ascii="Calibri" w:hAnsi="Calibri" w:cs="Calibri"/>
                <w:color w:val="000000"/>
                <w:sz w:val="20"/>
                <w:szCs w:val="20"/>
              </w:rPr>
              <w:t>Javkhlan ERDENEBAYAR</w:t>
            </w:r>
          </w:p>
        </w:tc>
        <w:tc>
          <w:tcPr>
            <w:tcW w:w="1413" w:type="dxa"/>
            <w:shd w:val="clear" w:color="000000" w:fill="FFFF00"/>
            <w:noWrap/>
            <w:vAlign w:val="center"/>
          </w:tcPr>
          <w:p w:rsidR="000E1395" w:rsidRPr="000E1395" w:rsidRDefault="000E1395" w:rsidP="000E139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139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00"/>
            <w:noWrap/>
            <w:vAlign w:val="center"/>
          </w:tcPr>
          <w:p w:rsidR="000E1395" w:rsidRPr="000E1395" w:rsidRDefault="000E1395" w:rsidP="000E139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139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000000" w:fill="FFFF00"/>
            <w:vAlign w:val="center"/>
          </w:tcPr>
          <w:p w:rsidR="000E1395" w:rsidRPr="000E1395" w:rsidRDefault="000E1395" w:rsidP="000E139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1395">
              <w:rPr>
                <w:rFonts w:ascii="Calibri" w:hAnsi="Calibri" w:cs="Calibri"/>
                <w:color w:val="000000"/>
                <w:sz w:val="20"/>
                <w:szCs w:val="20"/>
              </w:rPr>
              <w:t>ÇOMÜ</w:t>
            </w:r>
          </w:p>
        </w:tc>
        <w:tc>
          <w:tcPr>
            <w:tcW w:w="3260" w:type="dxa"/>
            <w:shd w:val="clear" w:color="000000" w:fill="FFFF00"/>
            <w:vAlign w:val="center"/>
          </w:tcPr>
          <w:p w:rsidR="000E1395" w:rsidRPr="000E1395" w:rsidRDefault="004025E9" w:rsidP="000E139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AJ </w:t>
            </w:r>
            <w:r w:rsidR="000E1395" w:rsidRPr="000E1395">
              <w:rPr>
                <w:rFonts w:ascii="Calibri" w:hAnsi="Calibri" w:cs="Calibri"/>
                <w:color w:val="000000"/>
                <w:sz w:val="20"/>
                <w:szCs w:val="20"/>
              </w:rPr>
              <w:t>DEFTE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</w:t>
            </w:r>
            <w:r w:rsidR="000E1395" w:rsidRPr="000E13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KSİK</w:t>
            </w:r>
          </w:p>
        </w:tc>
      </w:tr>
    </w:tbl>
    <w:p w:rsidR="00385A68" w:rsidRDefault="00385A68"/>
    <w:p w:rsidR="00C84785" w:rsidRDefault="00C84785"/>
    <w:p w:rsidR="00C84785" w:rsidRDefault="00C84785" w:rsidP="00C84785">
      <w:pPr>
        <w:jc w:val="center"/>
        <w:rPr>
          <w:sz w:val="32"/>
          <w:szCs w:val="32"/>
        </w:rPr>
      </w:pPr>
      <w:r w:rsidRPr="00C84785">
        <w:rPr>
          <w:sz w:val="100"/>
          <w:szCs w:val="100"/>
        </w:rPr>
        <w:t>Staj yapan öğrencilerin en kısa sürede ilgili öğretim elemanıyla iletişime geçmesi gerekmektedir.</w:t>
      </w:r>
    </w:p>
    <w:p w:rsidR="00C84785" w:rsidRPr="00C84785" w:rsidRDefault="00C84785" w:rsidP="00C84785">
      <w:pPr>
        <w:jc w:val="center"/>
        <w:rPr>
          <w:sz w:val="32"/>
          <w:szCs w:val="32"/>
        </w:rPr>
      </w:pPr>
      <w:r>
        <w:rPr>
          <w:sz w:val="32"/>
          <w:szCs w:val="32"/>
        </w:rPr>
        <w:t>17.10.2019</w:t>
      </w:r>
    </w:p>
    <w:p w:rsidR="00C84785" w:rsidRDefault="00C84785"/>
    <w:sectPr w:rsidR="00C84785" w:rsidSect="00CD5F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D2"/>
    <w:rsid w:val="000E1395"/>
    <w:rsid w:val="0014723E"/>
    <w:rsid w:val="001D0C5B"/>
    <w:rsid w:val="002B0F2C"/>
    <w:rsid w:val="00385A68"/>
    <w:rsid w:val="004025E9"/>
    <w:rsid w:val="0052639D"/>
    <w:rsid w:val="005E63D3"/>
    <w:rsid w:val="00607FF8"/>
    <w:rsid w:val="00656B0B"/>
    <w:rsid w:val="007349D2"/>
    <w:rsid w:val="007C3BE8"/>
    <w:rsid w:val="00856F4A"/>
    <w:rsid w:val="00881C23"/>
    <w:rsid w:val="009222F2"/>
    <w:rsid w:val="00B01A01"/>
    <w:rsid w:val="00B77CDE"/>
    <w:rsid w:val="00B9780B"/>
    <w:rsid w:val="00C84785"/>
    <w:rsid w:val="00CD5F3E"/>
    <w:rsid w:val="00CE0474"/>
    <w:rsid w:val="00D12D89"/>
    <w:rsid w:val="00DD0898"/>
    <w:rsid w:val="00E136BD"/>
    <w:rsid w:val="00E447F0"/>
    <w:rsid w:val="00E4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84E24-DAC0-42E8-9DBE-BB3D3C00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5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45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5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F9BC-B3BB-485D-B91C-CA34F9E1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3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9-10-17T06:35:00Z</cp:lastPrinted>
  <dcterms:created xsi:type="dcterms:W3CDTF">2019-09-23T09:18:00Z</dcterms:created>
  <dcterms:modified xsi:type="dcterms:W3CDTF">2019-10-17T06:35:00Z</dcterms:modified>
</cp:coreProperties>
</file>